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единовременной компенсационной выплаты фельдшеру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</w:t>
      </w:r>
      <w:r w:rsidR="0099632B" w:rsidRPr="0099632B">
        <w:t xml:space="preserve"> </w:t>
      </w:r>
      <w:r w:rsidR="0099632B" w:rsidRPr="00996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т пятидесяти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азань                                            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«___» ____________ 20__ г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Республики </w:t>
      </w:r>
      <w:proofErr w:type="gramStart"/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 именуемое</w:t>
      </w:r>
      <w:proofErr w:type="gramEnd"/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</w:t>
      </w:r>
      <w:r w:rsidRPr="0028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лице</w:t>
      </w:r>
      <w:r w:rsidR="00D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, действующего на основании Положения, утвержденного постановлением Кабинета Министров Республики Татарстан от 23.12.2011 № 1052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с одной стороны,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E5B">
        <w:rPr>
          <w:rFonts w:ascii="Times New Roman" w:eastAsia="Calibri" w:hAnsi="Times New Roman" w:cs="Times New Roman"/>
          <w:sz w:val="24"/>
          <w:szCs w:val="24"/>
        </w:rPr>
        <w:t>(наименование учреждения здравоохранения Республики Татарстан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E5B">
        <w:rPr>
          <w:rFonts w:ascii="Times New Roman" w:eastAsia="Calibri" w:hAnsi="Times New Roman" w:cs="Times New Roman"/>
          <w:sz w:val="28"/>
          <w:szCs w:val="28"/>
        </w:rPr>
        <w:t>в  лице</w:t>
      </w:r>
      <w:proofErr w:type="gramEnd"/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 главного врача __________________________________, действующего на основании Устава, именуемое в дальнейшем «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Учреждение»,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с другой стороны и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_____________________________________________________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учателя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паспорт серии ___ № ______, выданный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,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5B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именуемый (</w:t>
      </w:r>
      <w:proofErr w:type="spellStart"/>
      <w:r w:rsidRPr="00281E5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281E5B">
        <w:rPr>
          <w:rFonts w:ascii="Times New Roman" w:eastAsia="Calibri" w:hAnsi="Times New Roman" w:cs="Times New Roman"/>
          <w:sz w:val="28"/>
          <w:szCs w:val="28"/>
        </w:rPr>
        <w:t>) в дальнейшем  «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Получатель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», с третьей стороны,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месте именуемые «Стороны», заключили настоящий договор о нижеследующем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E5B" w:rsidRPr="00281E5B" w:rsidRDefault="00281E5B" w:rsidP="00281E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281E5B" w:rsidRPr="00281E5B" w:rsidRDefault="00281E5B" w:rsidP="0028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оставление единовременной компенсационной выплаты (далее – выплата) в размере </w:t>
      </w:r>
      <w:r w:rsidR="0099632B" w:rsidRPr="0099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сот пятидесяти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осуществляется медицинскому работнику (</w:t>
      </w:r>
      <w:r w:rsidR="000275BE">
        <w:rPr>
          <w:rFonts w:ascii="Times New Roman" w:hAnsi="Times New Roman"/>
          <w:sz w:val="28"/>
          <w:szCs w:val="28"/>
        </w:rPr>
        <w:t>фельдшеру</w:t>
      </w:r>
      <w:r w:rsidR="000275BE" w:rsidRPr="00F23F75">
        <w:rPr>
          <w:rFonts w:ascii="Times New Roman" w:hAnsi="Times New Roman"/>
          <w:sz w:val="28"/>
          <w:szCs w:val="28"/>
        </w:rPr>
        <w:t>, акушерк</w:t>
      </w:r>
      <w:r w:rsidR="000275BE">
        <w:rPr>
          <w:rFonts w:ascii="Times New Roman" w:hAnsi="Times New Roman"/>
          <w:sz w:val="28"/>
          <w:szCs w:val="28"/>
        </w:rPr>
        <w:t>е</w:t>
      </w:r>
      <w:r w:rsidR="000275BE" w:rsidRPr="00F23F75">
        <w:rPr>
          <w:rFonts w:ascii="Times New Roman" w:hAnsi="Times New Roman"/>
          <w:sz w:val="28"/>
          <w:szCs w:val="28"/>
        </w:rPr>
        <w:t xml:space="preserve"> и медицинск</w:t>
      </w:r>
      <w:r w:rsidR="000275BE">
        <w:rPr>
          <w:rFonts w:ascii="Times New Roman" w:hAnsi="Times New Roman"/>
          <w:sz w:val="28"/>
          <w:szCs w:val="28"/>
        </w:rPr>
        <w:t>ой</w:t>
      </w:r>
      <w:r w:rsidR="000275BE" w:rsidRPr="00F23F75">
        <w:rPr>
          <w:rFonts w:ascii="Times New Roman" w:hAnsi="Times New Roman"/>
          <w:sz w:val="28"/>
          <w:szCs w:val="28"/>
        </w:rPr>
        <w:t xml:space="preserve"> сестр</w:t>
      </w:r>
      <w:r w:rsidR="000275BE">
        <w:rPr>
          <w:rFonts w:ascii="Times New Roman" w:hAnsi="Times New Roman"/>
          <w:sz w:val="28"/>
          <w:szCs w:val="28"/>
        </w:rPr>
        <w:t>е</w:t>
      </w:r>
      <w:r w:rsidR="000275BE" w:rsidRPr="00F23F75">
        <w:rPr>
          <w:rFonts w:ascii="Times New Roman" w:hAnsi="Times New Roman"/>
          <w:sz w:val="28"/>
          <w:szCs w:val="28"/>
        </w:rPr>
        <w:t xml:space="preserve"> фельдшерск</w:t>
      </w:r>
      <w:r w:rsidR="000275BE">
        <w:rPr>
          <w:rFonts w:ascii="Times New Roman" w:hAnsi="Times New Roman"/>
          <w:sz w:val="28"/>
          <w:szCs w:val="28"/>
        </w:rPr>
        <w:t>ого</w:t>
      </w:r>
      <w:r w:rsidR="000275BE" w:rsidRPr="00F23F75">
        <w:rPr>
          <w:rFonts w:ascii="Times New Roman" w:hAnsi="Times New Roman"/>
          <w:sz w:val="28"/>
          <w:szCs w:val="28"/>
        </w:rPr>
        <w:t xml:space="preserve"> и фельдшерско-акушерск</w:t>
      </w:r>
      <w:r w:rsidR="000275BE">
        <w:rPr>
          <w:rFonts w:ascii="Times New Roman" w:hAnsi="Times New Roman"/>
          <w:sz w:val="28"/>
          <w:szCs w:val="28"/>
        </w:rPr>
        <w:t>ого</w:t>
      </w:r>
      <w:r w:rsidR="000275BE" w:rsidRPr="00F23F75">
        <w:rPr>
          <w:rFonts w:ascii="Times New Roman" w:hAnsi="Times New Roman"/>
          <w:sz w:val="28"/>
          <w:szCs w:val="28"/>
        </w:rPr>
        <w:t xml:space="preserve"> пункт</w:t>
      </w:r>
      <w:r w:rsidR="000275BE">
        <w:rPr>
          <w:rFonts w:ascii="Times New Roman" w:hAnsi="Times New Roman"/>
          <w:sz w:val="28"/>
          <w:szCs w:val="28"/>
        </w:rPr>
        <w:t>а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вляющемуся гражданином Российской Федерации, не имеющему не исполненных обязательств по договору о целевом обучении (за исключением медицинских организаций с укомплектованностью штата менее 60 процентов), прибывшему (переехавшему) на работу в сельские населенные пункты, либо рабочие поселки, либо поселки городского типа, либо города с населением до 50 тыс. человек в соответствии с </w:t>
      </w:r>
      <w:hyperlink r:id="rId6" w:history="1">
        <w:r w:rsidRPr="00281E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 на получение выплаты предоставляется Получателю один раз за весь период трудовой деятельност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лучае возврата Получателем выплаты в связи с прекращением трудового договора с соответствующим Учреждением Республики Татарстан, подведомственным Министерству, до истечения пятилетнего срока вторично право на получение выплаты у Получателя не возникает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ЯЗАННОСТИ СТОРОН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Министерство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еречислить выплату, в размере </w:t>
      </w:r>
      <w:r w:rsidR="0099632B" w:rsidRPr="00996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т пятидесяти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поступившую на счет Министерства на счет Учреждения, указанный в разделе 5 настоящего договора в течение десяти рабочих дней с даты поступл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уществлять контроль получения, возврата выплаты Учреждением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и 107 Трудового кодекса Российской Федерации) заключить дополнительное соглашение с Получателем и Учреждение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чреждение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е позднее 5-го числа месяца, предшествующего месяцу, в котором осуществляется выплата, направить подписанный между Получателем и Учреждением договор в Министерство, с приложением медицинского заключения об отсутствии заболевания, препятствующего поступлению на работу в Учреждение; заверенных Учреждением копий трудового договора между Получателем и Учреждением, трудовой к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и и документов о получении среднего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бразования, сертификат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иски об аккредитации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й паспорта,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регистрации по месту жительства или временной прописки, предоставляемой медицинскому работнику не менее чем на 5 лет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течение тридцати дней со дня заключения настоящего трехстороннего договора при условии предоставлении реквизитов счета, открытого Получателем в кредитной организации, обеспечить перечисление выплаты, на счет Получателя, указанный в заявлении, в размере </w:t>
      </w:r>
      <w:r w:rsidR="008A4284" w:rsidRPr="008A4284">
        <w:t xml:space="preserve"> </w:t>
      </w:r>
      <w:r w:rsidR="008A4284" w:rsidRPr="008A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сот пятидесяти </w:t>
      </w:r>
      <w:r w:rsidR="008A4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яч рублей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 случае прекращения трудового договора между Получателем и Учреждением до истечения пятилетнего срока, в  течение трех рабочих дней  со дня прекращения трудового договора уведомить Министерство с указанием основания его прекращ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еречислить Получателю выплаты, указанные в пункте 2.2.2. на указанный им счет, включающий в себя следующие реквизиты: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нковской карты - банк получателя; БИК; к/с; наименование получателя; ИНН Банка; КПП Банка; расчетный счет получателя; номер банковской карты;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ерегательной книжки – банк получателя; БИК; к/с; наименование получателя, счет получателя физического лица; Ф.И.О. в именительном падеже; наименование кредитной организации.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В случае увольнения Получателя направить ему уведомление о возврате выплаты с указанием сроков возврата и реквизитов счета для возврата, но не позднее дня, следующего за днем приема заявления об увольнени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существить возврат части выплаты, произведенной Получателем, в течение трех рабочих дней на лицевой счет Министерств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В случае не возврата выплаты Получателем в добровольном порядке по истечении тридцати дней, истребовать в судебном порядке полученные выплаты в соответствии с законодательством Российской Федераци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редставлять в Министерство информацию о полученных и выплаченных выплатах в течение 3-х рабочих дней со дня осуществления выплаты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В случае предоставления Получателю отпуска по уходу за ребенком до истечения пятилетнего срока отработки, уведомить Министерство в течение 3 рабочих дней со дня предоставления отпуска по уходу за ребенком и заключить дополнительное соглашение с Получателем и Министерство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0. В случае выхода Получателя из отпуска по уходу за ребенком, уведомить Министерство в течение 3 рабочих дней со дня прекращения отпуска по уходу за ребенком Получател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При изменении реквизитов Получателя, указанных в разделе 5  настоящего договора, проинформировать Министерство в течение 3 рабочих дней с даты изменения реквизитов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В случае обнаружения недостоверных сведений, предоставленных Получателем, направить в адрес Министерства информацию о предоставлении недостоверных сведений с приложением подтверждающих документов в течение трех рабочих дней со дня обнаруж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лучатель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доставлять Учреждению при трудоустройстве достоверные сведения, которые подтверждают его право на получение единовременной компенсационной выплаты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трудовые обязанности в течение пяти лет со дня заключения договора </w:t>
      </w:r>
      <w:r w:rsidR="003B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диновременной компенсационной выплаты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</w:t>
      </w:r>
      <w:r w:rsidR="00FB3C49" w:rsidRPr="00FB3C49">
        <w:t xml:space="preserve"> </w:t>
      </w:r>
      <w:r w:rsidR="00FB3C49" w:rsidRP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договором, заключенным медицинским работником с соответст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медицинской организацией,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сту работы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данной категории работников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 случае предоставления Получателю отпуска по уходу за ребенком до истечения пятилетнего срока отработки, заключить дополнительное соглашение с Министерством и Учреждение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Возвратить часть выплаты в случае прекращения трудового договора с Учреждением до истечения пятилетнего срока (за исключением случаев прекращения трудового договора по основаниям, предусмотренным </w:t>
      </w:r>
      <w:hyperlink r:id="rId7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части первой статьи 77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hyperlink r:id="rId9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первой статьи 83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), в случае перевода на другую должность или поступления на обучение по дополнительным профессиональным программам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медицинского работника), рассчитанную с даты прекращения трудового договора, пропорционально неотработанному Получателем периоду, на счет, указанный Учреждением, в течение тридцати дней со дня прекращения трудового договора.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Не позднее 7 дней со дня прибытия на новое место жительства обратиться в органы Федеральной миграционной службы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.07.1995 № 713, и представить в Учреждение сведения о регистрации по месту жительства.</w:t>
      </w: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B" w:rsidRPr="00281E5B" w:rsidRDefault="0099632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РОК ДЕЙСТВИЯ ДОГОВОРА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B3C49" w:rsidRP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49" w:rsidRPr="007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 по настоящему договору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стоящий Договор может быть расторгнут по соглашению Сторон. Соглашение о расторжении договора подписывается между Учреждением и Получателем, далее направляется в Министерство для подписания. Получатель осуществляет возврат выплаты, либо части выплаты рассчитанной  с даты прекращения трудового договора, пропорционально неотработанному периоду на счет указанный Учреждением, в течение тридцати дней со дня прекращения трудов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се изменения и дополнения к настоящему Договору считаются действительными при условии, если они совершены в письменной форме и подписаны уполномоченными </w:t>
      </w:r>
      <w:proofErr w:type="gramStart"/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едставителями Сторон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Получатель несет ответственность за неисполнение обязанностей, предусмотренных настоящим договором по возврату единовременной компенсационной выплаты в случае прекращения трудового договора с учреждением до истечения пятилетнего срока (за исключением случаев прекращения трудового договора по основаниям, предусмотренным </w:t>
      </w:r>
      <w:hyperlink r:id="rId10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части первой статьи 77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hyperlink r:id="rId12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первой статьи 83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), в случае перевода на другую должность или поступления на обучение по дополнительным профессиональным программам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озвращает часть компенсационной выплаты</w:t>
      </w:r>
      <w:r w:rsidRPr="00281E5B">
        <w:rPr>
          <w:rFonts w:ascii="Arial" w:eastAsia="Times New Roman" w:hAnsi="Arial" w:cs="Times New Roman"/>
          <w:sz w:val="28"/>
          <w:szCs w:val="28"/>
          <w:lang w:eastAsia="ru-RU"/>
        </w:rPr>
        <w:t xml:space="preserve">,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ой с даты прекращения трудового договора, пропорционально неотработанному медицинским работником периоду, путем уплаты штрафа в размере 0,1% от подлежащей возврату суммы за каждый день просрочки платеж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возникновения в связи с невыполнением обязательств по настоящему договору споров, они разрешаются путем переговоров, а при не достижении согласия – в судебном порядке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се дополнительные соглашения Сторон к настоящему Договору, подписываемые при исполнении настоящего Договора, являются его неотъемлемой частью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говор составлен в трех экземплярах: один экземпляр – Получателю, один экземпляр – Министерству, один экземпляр - Учреждению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тношения Сторон, неурегулированные настоящим договором, регулируются законодательством Российской Федерации.</w:t>
      </w: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E" w:rsidRDefault="000275BE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2B" w:rsidRPr="007721AD" w:rsidRDefault="0099632B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F603D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ДРЕСА И РЕКВИЗИТЫ СТОРОН</w:t>
      </w:r>
    </w:p>
    <w:p w:rsidR="002F603D" w:rsidRDefault="002F603D" w:rsidP="002F603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3085"/>
        <w:gridCol w:w="3367"/>
      </w:tblGrid>
      <w:tr w:rsidR="002F603D" w:rsidTr="002F603D">
        <w:trPr>
          <w:trHeight w:val="515"/>
        </w:trPr>
        <w:tc>
          <w:tcPr>
            <w:tcW w:w="3085" w:type="dxa"/>
            <w:hideMark/>
          </w:tcPr>
          <w:p w:rsidR="002F603D" w:rsidRDefault="002F60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нистерство:</w:t>
            </w:r>
          </w:p>
        </w:tc>
        <w:tc>
          <w:tcPr>
            <w:tcW w:w="3085" w:type="dxa"/>
            <w:hideMark/>
          </w:tcPr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реждение:</w:t>
            </w:r>
          </w:p>
        </w:tc>
        <w:tc>
          <w:tcPr>
            <w:tcW w:w="3367" w:type="dxa"/>
            <w:hideMark/>
          </w:tcPr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учатель:</w:t>
            </w:r>
          </w:p>
        </w:tc>
      </w:tr>
      <w:tr w:rsidR="002F603D" w:rsidTr="002F603D">
        <w:tc>
          <w:tcPr>
            <w:tcW w:w="3085" w:type="dxa"/>
          </w:tcPr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: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Юр. адрес: </w:t>
            </w:r>
            <w:r>
              <w:rPr>
                <w:rFonts w:ascii="Times New Roman" w:eastAsia="Calibri" w:hAnsi="Times New Roman" w:cs="Times New Roman"/>
                <w:u w:val="single"/>
              </w:rPr>
              <w:t>г.Казань,             ул. Бутлерова, 40/11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кт. адрес: </w:t>
            </w:r>
            <w:r>
              <w:rPr>
                <w:rFonts w:ascii="Times New Roman" w:eastAsia="Calibri" w:hAnsi="Times New Roman" w:cs="Times New Roman"/>
                <w:u w:val="single"/>
              </w:rPr>
              <w:t>г.Казань,          ул. Бутлерова, 40/11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/ф</w:t>
            </w:r>
            <w:r>
              <w:rPr>
                <w:rFonts w:ascii="Times New Roman" w:eastAsia="Calibri" w:hAnsi="Times New Roman" w:cs="Times New Roman"/>
                <w:u w:val="single"/>
              </w:rPr>
              <w:t>, (843) 222-70-9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54017170</w:t>
            </w:r>
          </w:p>
          <w:p w:rsidR="002F603D" w:rsidRDefault="002F603D">
            <w:pPr>
              <w:tabs>
                <w:tab w:val="left" w:pos="2115"/>
              </w:tabs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КПП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55010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  <w:p w:rsidR="002F603D" w:rsidRDefault="002F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22164392000000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: ОКЦ № 6 Волго-Вятского ГУ Банка России//УФК по Республике Татарстан г.Казань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Б007040001-АппМЗ</w:t>
            </w:r>
            <w:r>
              <w:rPr>
                <w:rFonts w:ascii="Times New Roman" w:eastAsia="Calibri" w:hAnsi="Times New Roman" w:cs="Times New Roman"/>
              </w:rPr>
              <w:t xml:space="preserve">_____ </w:t>
            </w:r>
          </w:p>
          <w:p w:rsidR="002F603D" w:rsidRDefault="002F6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9205400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</w:t>
            </w:r>
          </w:p>
          <w:p w:rsidR="002F603D" w:rsidRDefault="002F60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F603D" w:rsidRDefault="002F60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(__________)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2F603D" w:rsidRDefault="002F603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.П.</w:t>
            </w:r>
          </w:p>
        </w:tc>
        <w:tc>
          <w:tcPr>
            <w:tcW w:w="3085" w:type="dxa"/>
          </w:tcPr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: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дрес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кт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дрес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/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ф: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, 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 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__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_______________________ 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_______________________</w:t>
            </w:r>
          </w:p>
          <w:p w:rsidR="002F603D" w:rsidRDefault="002F60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603D" w:rsidRDefault="002F60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(______)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2F603D" w:rsidRDefault="002F60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7" w:type="dxa"/>
          </w:tcPr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ИО:_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______________________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рес фактического проживания: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Тел:_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_______________________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Н________________________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аховое свидетельство обязательного пенсионного страхования: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 ___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__________________________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______________________ </w:t>
            </w:r>
          </w:p>
          <w:p w:rsidR="002F603D" w:rsidRDefault="002F603D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________________________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(_____________)</w:t>
            </w:r>
          </w:p>
          <w:p w:rsidR="002F603D" w:rsidRDefault="002F603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2F603D" w:rsidRDefault="002F60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03D" w:rsidRDefault="002F603D" w:rsidP="002F603D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3D" w:rsidRPr="002F603D" w:rsidRDefault="002F603D" w:rsidP="00281E5B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F603D" w:rsidRPr="002F603D" w:rsidSect="000275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3AF"/>
    <w:multiLevelType w:val="hybridMultilevel"/>
    <w:tmpl w:val="A4B06DFE"/>
    <w:lvl w:ilvl="0" w:tplc="7BE44C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F7"/>
    <w:rsid w:val="00001BA0"/>
    <w:rsid w:val="000275BE"/>
    <w:rsid w:val="00083A8F"/>
    <w:rsid w:val="0023181D"/>
    <w:rsid w:val="00281E5B"/>
    <w:rsid w:val="002F603D"/>
    <w:rsid w:val="00313ADA"/>
    <w:rsid w:val="003B19A0"/>
    <w:rsid w:val="003B4357"/>
    <w:rsid w:val="003D344F"/>
    <w:rsid w:val="003F710B"/>
    <w:rsid w:val="0047351C"/>
    <w:rsid w:val="0074707D"/>
    <w:rsid w:val="007721AD"/>
    <w:rsid w:val="007D54D9"/>
    <w:rsid w:val="00860A87"/>
    <w:rsid w:val="008A4284"/>
    <w:rsid w:val="0099632B"/>
    <w:rsid w:val="00A37FDD"/>
    <w:rsid w:val="00AC1FF7"/>
    <w:rsid w:val="00AD3FD1"/>
    <w:rsid w:val="00B25C5E"/>
    <w:rsid w:val="00B56636"/>
    <w:rsid w:val="00C04CB7"/>
    <w:rsid w:val="00C44EDC"/>
    <w:rsid w:val="00C815D9"/>
    <w:rsid w:val="00D138D0"/>
    <w:rsid w:val="00D27B90"/>
    <w:rsid w:val="00D46FF6"/>
    <w:rsid w:val="00D76AE7"/>
    <w:rsid w:val="00DE1539"/>
    <w:rsid w:val="00E00BDB"/>
    <w:rsid w:val="00E720BF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6BB7"/>
  <w15:docId w15:val="{81C1E5B5-F465-49AF-91ED-F918A1D6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E22D311E72042A31F576860C30734FB914BC5F9D7DA2FE61382339AF7C6FC3650D84627eE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E22D311E72042A31F576860C30734FB914BC5F9D7DA2FE61382339AF7C6FC3650D84626eEz8G" TargetMode="External"/><Relationship Id="rId12" Type="http://schemas.openxmlformats.org/officeDocument/2006/relationships/hyperlink" Target="consultantplus://offline/ref=6EAE22D311E72042A31F576860C30734FB914BC5F9D7DA2FE61382339AF7C6FC3650D8432EECD997e0z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748440.0" TargetMode="External"/><Relationship Id="rId11" Type="http://schemas.openxmlformats.org/officeDocument/2006/relationships/hyperlink" Target="consultantplus://offline/ref=6EAE22D311E72042A31F576860C30734FB914BC5F9D7DA2FE61382339AF7C6FC3650D84627eE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E22D311E72042A31F576860C30734FB914BC5F9D7DA2FE61382339AF7C6FC3650D84626eE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E22D311E72042A31F576860C30734FB914BC5F9D7DA2FE61382339AF7C6FC3650D8432EECD997e0z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B705-69E2-4B8F-8522-6DE01438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менова</dc:creator>
  <cp:keywords/>
  <dc:description/>
  <cp:lastModifiedBy>Рузиля И. Мухаметзянова</cp:lastModifiedBy>
  <cp:revision>4</cp:revision>
  <cp:lastPrinted>2025-09-03T06:54:00Z</cp:lastPrinted>
  <dcterms:created xsi:type="dcterms:W3CDTF">2025-10-31T07:33:00Z</dcterms:created>
  <dcterms:modified xsi:type="dcterms:W3CDTF">2025-10-31T07:53:00Z</dcterms:modified>
</cp:coreProperties>
</file>